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CF46" w14:textId="1CAEAA10"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ANEXO III</w:t>
      </w:r>
    </w:p>
    <w:p w14:paraId="2871B607"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MINISTÉRIO DO TURISMO</w:t>
      </w:r>
    </w:p>
    <w:p w14:paraId="2D60FF4A"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FUNDAÇÃO CULTURAL PALMARES</w:t>
      </w:r>
    </w:p>
    <w:p w14:paraId="7D2E7E10" w14:textId="60E0A7A8"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xml:space="preserve">EDITAL Nº </w:t>
      </w:r>
      <w:r w:rsidR="007817B1">
        <w:rPr>
          <w:rFonts w:ascii="Calibri" w:hAnsi="Calibri" w:cs="Calibri"/>
          <w:color w:val="000000"/>
          <w:sz w:val="27"/>
          <w:szCs w:val="27"/>
        </w:rPr>
        <w:t>04</w:t>
      </w:r>
      <w:bookmarkStart w:id="0" w:name="_GoBack"/>
      <w:bookmarkEnd w:id="0"/>
      <w:r>
        <w:rPr>
          <w:rFonts w:ascii="Calibri" w:hAnsi="Calibri" w:cs="Calibri"/>
          <w:color w:val="000000"/>
          <w:sz w:val="27"/>
          <w:szCs w:val="27"/>
        </w:rPr>
        <w:t>/2022 - Prêmio de Fotografia Princesa Isabel</w:t>
      </w:r>
    </w:p>
    <w:p w14:paraId="7BA73740"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58FF93CD"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TERMO DE AUTORIZAÇÃO DE USO DE IMAGEM</w:t>
      </w:r>
    </w:p>
    <w:p w14:paraId="5FD5FB8F" w14:textId="77777777" w:rsidR="00E65B9C" w:rsidRDefault="00E65B9C" w:rsidP="00E65B9C">
      <w:pPr>
        <w:pStyle w:val="NormalWeb"/>
        <w:rPr>
          <w:color w:val="000000"/>
          <w:sz w:val="27"/>
          <w:szCs w:val="27"/>
        </w:rPr>
      </w:pPr>
      <w:r>
        <w:rPr>
          <w:color w:val="000000"/>
          <w:sz w:val="27"/>
          <w:szCs w:val="27"/>
        </w:rPr>
        <w:t> </w:t>
      </w:r>
    </w:p>
    <w:p w14:paraId="2F207FDB" w14:textId="2FA13861" w:rsidR="00E65B9C" w:rsidRDefault="00E65B9C" w:rsidP="004D5239">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_______________________________________________</w:t>
      </w:r>
      <w:r w:rsidR="004D5239">
        <w:rPr>
          <w:rFonts w:ascii="Calibri" w:hAnsi="Calibri" w:cs="Calibri"/>
          <w:color w:val="000000"/>
          <w:sz w:val="27"/>
          <w:szCs w:val="27"/>
        </w:rPr>
        <w:t>_______</w:t>
      </w:r>
      <w:r>
        <w:rPr>
          <w:rFonts w:ascii="Calibri" w:hAnsi="Calibri" w:cs="Calibri"/>
          <w:color w:val="000000"/>
          <w:sz w:val="27"/>
          <w:szCs w:val="27"/>
        </w:rPr>
        <w:t xml:space="preserve">____, </w:t>
      </w:r>
      <w:r w:rsidR="004D5239">
        <w:rPr>
          <w:rFonts w:ascii="Calibri" w:hAnsi="Calibri" w:cs="Calibri"/>
          <w:color w:val="000000"/>
          <w:sz w:val="27"/>
          <w:szCs w:val="27"/>
        </w:rPr>
        <w:t>P</w:t>
      </w:r>
      <w:r>
        <w:rPr>
          <w:rFonts w:ascii="Calibri" w:hAnsi="Calibri" w:cs="Calibri"/>
          <w:color w:val="000000"/>
          <w:sz w:val="27"/>
          <w:szCs w:val="27"/>
        </w:rPr>
        <w:t>ortador da Cédula de Identidade nº _________________, inscrito no CPF sob nº ________________, residente à Rua _____________________________, nº _______, na cidade de ____________________, AUTORIZO o uso de minha imagem, seja em fotografia ou qualquer reprodução audiovisual, contida no PROJETO do PROPONENTE ___________________________________________, inscrito no concurso PRÊMIO DE FOTOGRAFIA PRINCESA ISABEL para serem utilizadas pela Fundação Cultural Palmares, fundação pública vinculada ao Ministério do Turismo, sem finalidade comercial, em divulgação ao público em geral e/ou apenas para uso interno da instituição, desde que não haja desvirtuamento da sua finalidade, sendo esta referente à publicação, exibição, reprodução, tradução, distribuição, transmissão, difusão e comunicação do conteúdo projeto cultural ao público, em território nacional ou internacional, por qualquer formato ou meio, diretamente ou por meio de terceiros. A presente autorização é concedida a título gratuito, abrangendo o uso da imagem produzida para o projeto cultural, em fotografia ou vídeo, em todo território nacional e no exterior, em todas as suas modalidades e, em destaque: (I) nas plataformas digitais de streaming; (II) nas redes sociais (Facebook, Youtube, Instagram, Telegram, Twitter etc.); e em (III) qualquer sítio eletrônico, entre outras peças de comunicação, por período indeterminado. Por esta ser a expressão da minha vontade declaro que autorizo o uso gratuito acima descrito sem que nada haja a ser reclamado a título de direitos conexos à imagem ou a qualquer outro, e assino a presente autorização.</w:t>
      </w:r>
    </w:p>
    <w:p w14:paraId="5B094327" w14:textId="77777777" w:rsidR="00D0427C" w:rsidRDefault="00E65B9C" w:rsidP="00D0427C">
      <w:pPr>
        <w:pStyle w:val="textoalinhadodireita"/>
        <w:spacing w:before="120" w:beforeAutospacing="0" w:after="120" w:afterAutospacing="0"/>
        <w:ind w:left="120" w:right="120"/>
        <w:jc w:val="right"/>
        <w:rPr>
          <w:rFonts w:ascii="Calibri" w:hAnsi="Calibri" w:cs="Calibri"/>
          <w:color w:val="000000"/>
          <w:sz w:val="27"/>
          <w:szCs w:val="27"/>
        </w:rPr>
      </w:pPr>
      <w:r>
        <w:rPr>
          <w:rFonts w:ascii="Calibri" w:hAnsi="Calibri" w:cs="Calibri"/>
          <w:color w:val="000000"/>
          <w:sz w:val="27"/>
          <w:szCs w:val="27"/>
        </w:rPr>
        <w:t xml:space="preserve">______________________, ___ de __________ </w:t>
      </w:r>
      <w:proofErr w:type="spellStart"/>
      <w:r>
        <w:rPr>
          <w:rFonts w:ascii="Calibri" w:hAnsi="Calibri" w:cs="Calibri"/>
          <w:color w:val="000000"/>
          <w:sz w:val="27"/>
          <w:szCs w:val="27"/>
        </w:rPr>
        <w:t>de</w:t>
      </w:r>
      <w:proofErr w:type="spellEnd"/>
      <w:r>
        <w:rPr>
          <w:rFonts w:ascii="Calibri" w:hAnsi="Calibri" w:cs="Calibri"/>
          <w:color w:val="000000"/>
          <w:sz w:val="27"/>
          <w:szCs w:val="27"/>
        </w:rPr>
        <w:t xml:space="preserve"> 2022.</w:t>
      </w:r>
    </w:p>
    <w:p w14:paraId="79E65B42" w14:textId="45975E4B" w:rsidR="00E65B9C" w:rsidRDefault="00E65B9C" w:rsidP="00D0427C">
      <w:pPr>
        <w:pStyle w:val="textoalinhadodireita"/>
        <w:spacing w:before="120" w:beforeAutospacing="0" w:after="120" w:afterAutospacing="0"/>
        <w:ind w:left="120" w:right="120"/>
        <w:jc w:val="right"/>
        <w:rPr>
          <w:color w:val="000000"/>
          <w:sz w:val="27"/>
          <w:szCs w:val="27"/>
        </w:rPr>
      </w:pPr>
      <w:r>
        <w:rPr>
          <w:color w:val="000000"/>
          <w:sz w:val="27"/>
          <w:szCs w:val="27"/>
        </w:rPr>
        <w:t> </w:t>
      </w:r>
    </w:p>
    <w:p w14:paraId="1547F385" w14:textId="77777777" w:rsidR="00E65B9C" w:rsidRDefault="00E65B9C" w:rsidP="00E65B9C">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___________________________________</w:t>
      </w:r>
    </w:p>
    <w:p w14:paraId="744B48E4" w14:textId="6999E8F4" w:rsidR="0088649C" w:rsidRPr="0098073A" w:rsidRDefault="00E65B9C" w:rsidP="0098073A">
      <w:pPr>
        <w:pStyle w:val="textocentralizado"/>
        <w:spacing w:before="120" w:beforeAutospacing="0" w:after="120" w:afterAutospacing="0"/>
        <w:ind w:left="120" w:right="120"/>
        <w:jc w:val="center"/>
        <w:rPr>
          <w:rStyle w:val="Forte"/>
          <w:rFonts w:ascii="Calibri" w:hAnsi="Calibri" w:cs="Calibri"/>
          <w:b w:val="0"/>
          <w:bCs w:val="0"/>
          <w:color w:val="000000"/>
          <w:sz w:val="27"/>
          <w:szCs w:val="27"/>
        </w:rPr>
      </w:pPr>
      <w:r>
        <w:rPr>
          <w:rFonts w:ascii="Calibri" w:hAnsi="Calibri" w:cs="Calibri"/>
          <w:color w:val="000000"/>
          <w:sz w:val="27"/>
          <w:szCs w:val="27"/>
        </w:rPr>
        <w:t>Assinatura do fotografado ou seu responsável legal</w:t>
      </w:r>
    </w:p>
    <w:sectPr w:rsidR="0088649C" w:rsidRPr="0098073A" w:rsidSect="005C5DD7">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E"/>
    <w:rsid w:val="00020E75"/>
    <w:rsid w:val="00142DA3"/>
    <w:rsid w:val="001B51ED"/>
    <w:rsid w:val="002B636D"/>
    <w:rsid w:val="00372325"/>
    <w:rsid w:val="003879F4"/>
    <w:rsid w:val="004B19BE"/>
    <w:rsid w:val="004D5239"/>
    <w:rsid w:val="00543EF9"/>
    <w:rsid w:val="005C5DD7"/>
    <w:rsid w:val="006E20A8"/>
    <w:rsid w:val="00772C03"/>
    <w:rsid w:val="007817B1"/>
    <w:rsid w:val="0088649C"/>
    <w:rsid w:val="0098073A"/>
    <w:rsid w:val="009E3386"/>
    <w:rsid w:val="00D0427C"/>
    <w:rsid w:val="00E21AE1"/>
    <w:rsid w:val="00E34402"/>
    <w:rsid w:val="00E65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2CD1"/>
  <w15:chartTrackingRefBased/>
  <w15:docId w15:val="{FA07506A-DDB9-4AAA-966E-BE60A7F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negrito">
    <w:name w:val="texto_centralizado_maiusculas_negrit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5B9C"/>
    <w:rPr>
      <w:b/>
      <w:bCs/>
    </w:rPr>
  </w:style>
  <w:style w:type="paragraph" w:styleId="NormalWeb">
    <w:name w:val="Normal (Web)"/>
    <w:basedOn w:val="Normal"/>
    <w:uiPriority w:val="99"/>
    <w:unhideWhenUsed/>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E65B9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49A2-560C-4F41-917B-CF8944C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ilherme Bruno dos Santos</cp:lastModifiedBy>
  <cp:revision>2</cp:revision>
  <cp:lastPrinted>2022-05-11T18:58:00Z</cp:lastPrinted>
  <dcterms:created xsi:type="dcterms:W3CDTF">2022-05-13T16:34:00Z</dcterms:created>
  <dcterms:modified xsi:type="dcterms:W3CDTF">2022-05-13T16:34:00Z</dcterms:modified>
</cp:coreProperties>
</file>